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F4419" w14:textId="33279AA6" w:rsidR="003F6E71" w:rsidRDefault="003F6E71">
      <w:r>
        <w:t xml:space="preserve">Project link: </w:t>
      </w:r>
      <w:hyperlink r:id="rId5" w:history="1">
        <w:r w:rsidR="00AC05F6" w:rsidRPr="00AC05F6">
          <w:rPr>
            <w:rStyle w:val="Hyperlink"/>
          </w:rPr>
          <w:t>https://drive.google.com/drive/folders/1iSF4rftAX6kVKjz4XBDfP2rY-t5FLeRc?usp=sharing</w:t>
        </w:r>
      </w:hyperlink>
    </w:p>
    <w:p w14:paraId="3655D269" w14:textId="3BE39A0A" w:rsidR="003F6E71" w:rsidRDefault="003F6E71">
      <w:r>
        <w:rPr>
          <w:noProof/>
        </w:rPr>
        <w:drawing>
          <wp:anchor distT="0" distB="0" distL="114300" distR="114300" simplePos="0" relativeHeight="251658240" behindDoc="0" locked="0" layoutInCell="1" allowOverlap="1" wp14:anchorId="060B767A" wp14:editId="259935BF">
            <wp:simplePos x="0" y="0"/>
            <wp:positionH relativeFrom="margin">
              <wp:align>left</wp:align>
            </wp:positionH>
            <wp:positionV relativeFrom="paragraph">
              <wp:posOffset>346075</wp:posOffset>
            </wp:positionV>
            <wp:extent cx="8804275" cy="4732020"/>
            <wp:effectExtent l="0" t="0" r="0" b="0"/>
            <wp:wrapTopAndBottom/>
            <wp:docPr id="1411710285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10285" name="Picture 1" descr="A computer screen shot of a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27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lock diagram:</w:t>
      </w:r>
    </w:p>
    <w:p w14:paraId="486C2F96" w14:textId="77777777" w:rsidR="003F6E71" w:rsidRDefault="003F6E71"/>
    <w:p w14:paraId="0144B97B" w14:textId="7E9E30D8" w:rsidR="003F6E71" w:rsidRDefault="003F6E71">
      <w:r>
        <w:lastRenderedPageBreak/>
        <w:t>C code</w:t>
      </w:r>
      <w:r w:rsidR="00BB5970">
        <w:t xml:space="preserve"> without </w:t>
      </w:r>
      <w:proofErr w:type="spellStart"/>
      <w:r w:rsidR="00BB5970">
        <w:t>zybo</w:t>
      </w:r>
      <w:proofErr w:type="spellEnd"/>
      <w:r w:rsidR="00BB5970">
        <w:t xml:space="preserve"> edit</w:t>
      </w:r>
      <w:r>
        <w:t>:</w:t>
      </w:r>
    </w:p>
    <w:p w14:paraId="3441D5C0" w14:textId="79A77A96" w:rsidR="003F6E71" w:rsidRDefault="00BB5970">
      <w:r>
        <w:rPr>
          <w:noProof/>
        </w:rPr>
        <w:drawing>
          <wp:inline distT="0" distB="0" distL="0" distR="0" wp14:anchorId="2916BD7C" wp14:editId="4C634646">
            <wp:extent cx="8863330" cy="4708525"/>
            <wp:effectExtent l="0" t="0" r="0" b="0"/>
            <wp:docPr id="300490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9094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7769" w14:textId="77777777" w:rsidR="00BB5970" w:rsidRDefault="00BB5970"/>
    <w:p w14:paraId="0D42A19A" w14:textId="77777777" w:rsidR="00BB5970" w:rsidRDefault="00BB5970"/>
    <w:p w14:paraId="7FB6F632" w14:textId="24E360DA" w:rsidR="00BB5970" w:rsidRDefault="00BB5970">
      <w:r>
        <w:lastRenderedPageBreak/>
        <w:t xml:space="preserve">Test results: (first 3 cases are </w:t>
      </w:r>
      <w:proofErr w:type="gramStart"/>
      <w:r>
        <w:t>encryption,</w:t>
      </w:r>
      <w:proofErr w:type="gramEnd"/>
      <w:r>
        <w:t xml:space="preserve"> the following 3 cases are encryption)</w:t>
      </w:r>
    </w:p>
    <w:p w14:paraId="55A954AA" w14:textId="393C3AD1" w:rsidR="00BB5970" w:rsidRDefault="00BB5970">
      <w:r>
        <w:rPr>
          <w:noProof/>
        </w:rPr>
        <w:drawing>
          <wp:inline distT="0" distB="0" distL="0" distR="0" wp14:anchorId="56A92E41" wp14:editId="434410EE">
            <wp:extent cx="5989567" cy="5219700"/>
            <wp:effectExtent l="0" t="0" r="0" b="0"/>
            <wp:docPr id="1575711583" name="Picture 1" descr="A black screen with a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11583" name="Picture 1" descr="A black screen with a white text&#10;&#10;Description automatically generated"/>
                    <pic:cNvPicPr/>
                  </pic:nvPicPr>
                  <pic:blipFill rotWithShape="1">
                    <a:blip r:embed="rId8"/>
                    <a:srcRect r="66557" b="45138"/>
                    <a:stretch/>
                  </pic:blipFill>
                  <pic:spPr bwMode="auto">
                    <a:xfrm>
                      <a:off x="0" y="0"/>
                      <a:ext cx="6001525" cy="523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BF2A6" w14:textId="7066EB08" w:rsidR="00BB5970" w:rsidRDefault="00BB5970">
      <w:r>
        <w:lastRenderedPageBreak/>
        <w:t>Compare results:</w:t>
      </w:r>
    </w:p>
    <w:p w14:paraId="1A500269" w14:textId="24F22FF4" w:rsidR="00BB5970" w:rsidRDefault="00BB5970">
      <w:r>
        <w:rPr>
          <w:noProof/>
        </w:rPr>
        <w:drawing>
          <wp:inline distT="0" distB="0" distL="0" distR="0" wp14:anchorId="4D568458" wp14:editId="771FBB99">
            <wp:extent cx="2209800" cy="3367405"/>
            <wp:effectExtent l="0" t="0" r="0" b="4445"/>
            <wp:docPr id="75683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3703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44534" t="28483" r="30534"/>
                    <a:stretch/>
                  </pic:blipFill>
                  <pic:spPr bwMode="auto">
                    <a:xfrm>
                      <a:off x="0" y="0"/>
                      <a:ext cx="2209800" cy="336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8F5D3" wp14:editId="6238881B">
            <wp:extent cx="2141220" cy="3398520"/>
            <wp:effectExtent l="0" t="0" r="0" b="0"/>
            <wp:docPr id="551951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51163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44705" t="27510" r="31136" b="312"/>
                    <a:stretch/>
                  </pic:blipFill>
                  <pic:spPr bwMode="auto">
                    <a:xfrm>
                      <a:off x="0" y="0"/>
                      <a:ext cx="2141220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661FA" wp14:editId="4ABD54C4">
            <wp:extent cx="2072640" cy="3367405"/>
            <wp:effectExtent l="0" t="0" r="3810" b="4445"/>
            <wp:docPr id="138784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40600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45221" t="28483" r="31395"/>
                    <a:stretch/>
                  </pic:blipFill>
                  <pic:spPr bwMode="auto">
                    <a:xfrm>
                      <a:off x="0" y="0"/>
                      <a:ext cx="2072640" cy="336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82D23" w14:textId="43288F00" w:rsidR="00BB5970" w:rsidRDefault="00BB5970">
      <w:r>
        <w:br w:type="page"/>
      </w:r>
    </w:p>
    <w:p w14:paraId="0602D370" w14:textId="438A2E70" w:rsidR="00BB5970" w:rsidRDefault="00BB5970">
      <w:r>
        <w:lastRenderedPageBreak/>
        <w:t xml:space="preserve">RSA C code that can be programmed in </w:t>
      </w:r>
      <w:proofErr w:type="spellStart"/>
      <w:r>
        <w:t>zybo</w:t>
      </w:r>
      <w:proofErr w:type="spellEnd"/>
      <w:r>
        <w:t>:</w:t>
      </w:r>
    </w:p>
    <w:p w14:paraId="35D5A234" w14:textId="4DCFDDEF" w:rsidR="00BB5970" w:rsidRDefault="00EB2D01">
      <w:r>
        <w:rPr>
          <w:noProof/>
        </w:rPr>
        <w:drawing>
          <wp:inline distT="0" distB="0" distL="0" distR="0" wp14:anchorId="3A81F23E" wp14:editId="6545B0E9">
            <wp:extent cx="8863330" cy="4763770"/>
            <wp:effectExtent l="0" t="0" r="0" b="0"/>
            <wp:docPr id="1758890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9044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642E" w14:textId="50BD11A6" w:rsidR="00EB2D01" w:rsidRDefault="00EB2D01">
      <w:r>
        <w:br w:type="page"/>
      </w:r>
    </w:p>
    <w:p w14:paraId="005AFE73" w14:textId="2210E40D" w:rsidR="00EB2D01" w:rsidRDefault="00EB2D01">
      <w:r>
        <w:rPr>
          <w:noProof/>
        </w:rPr>
        <w:lastRenderedPageBreak/>
        <w:drawing>
          <wp:inline distT="0" distB="0" distL="0" distR="0" wp14:anchorId="7D099CF6" wp14:editId="5BB2ADD5">
            <wp:extent cx="8863330" cy="4763770"/>
            <wp:effectExtent l="0" t="0" r="0" b="0"/>
            <wp:docPr id="1001399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9985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D01" w:rsidSect="003F6E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71"/>
    <w:rsid w:val="003F6E71"/>
    <w:rsid w:val="0042088D"/>
    <w:rsid w:val="00AC05F6"/>
    <w:rsid w:val="00BB5970"/>
    <w:rsid w:val="00EB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FDF0C"/>
  <w15:chartTrackingRefBased/>
  <w15:docId w15:val="{04497213-7FC8-461C-A6BF-EDF4C8C9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E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E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E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E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E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E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6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6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E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6E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6E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E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6E7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C05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drive.google.com/drive/folders/1iSF4rftAX6kVKjz4XBDfP2rY-t5FLeRc?usp=sharing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4F79-DDC5-47AB-9C28-E707B96E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Joo Lim</dc:creator>
  <cp:keywords/>
  <dc:description/>
  <cp:lastModifiedBy>Chin Joo Lim</cp:lastModifiedBy>
  <cp:revision>4</cp:revision>
  <dcterms:created xsi:type="dcterms:W3CDTF">2024-12-01T08:12:00Z</dcterms:created>
  <dcterms:modified xsi:type="dcterms:W3CDTF">2024-12-01T09:36:00Z</dcterms:modified>
</cp:coreProperties>
</file>